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B151" w14:textId="67B130DE" w:rsidR="00CD6FCA" w:rsidRPr="00BA15E7" w:rsidRDefault="00CD579D" w:rsidP="00BA15E7">
      <w:pPr>
        <w:jc w:val="center"/>
        <w:rPr>
          <w:b/>
          <w:bCs w:val="0"/>
          <w:u w:val="single"/>
        </w:rPr>
      </w:pPr>
      <w:r w:rsidRPr="00BA15E7">
        <w:rPr>
          <w:b/>
          <w:bCs w:val="0"/>
          <w:u w:val="single"/>
        </w:rPr>
        <w:t>Revelation 3:7-13 The Faithful Church</w:t>
      </w:r>
    </w:p>
    <w:p w14:paraId="2DCED9B8" w14:textId="6595AF7F" w:rsidR="00C7657B" w:rsidRDefault="00AF1AD3" w:rsidP="00AF1AD3">
      <w:pPr>
        <w:jc w:val="center"/>
        <w:rPr>
          <w:b/>
        </w:rPr>
      </w:pPr>
      <w:r>
        <w:rPr>
          <w:b/>
          <w:u w:val="single"/>
        </w:rPr>
        <w:t>MAIN</w:t>
      </w:r>
      <w:r w:rsidRPr="009A464C">
        <w:rPr>
          <w:b/>
        </w:rPr>
        <w:t>: Faithfulness impresses God</w:t>
      </w:r>
      <w:r>
        <w:rPr>
          <w:b/>
        </w:rPr>
        <w:t xml:space="preserve"> – Mt. 25:21</w:t>
      </w:r>
    </w:p>
    <w:p w14:paraId="168C3EBE" w14:textId="77777777" w:rsidR="000111F3" w:rsidRDefault="00467EB8" w:rsidP="00AF1AD3">
      <w:pPr>
        <w:jc w:val="center"/>
        <w:rPr>
          <w:b/>
        </w:rPr>
      </w:pPr>
      <w:r>
        <w:rPr>
          <w:b/>
        </w:rPr>
        <w:t xml:space="preserve">You are close to God when you are faithful to God </w:t>
      </w:r>
    </w:p>
    <w:p w14:paraId="2AD47073" w14:textId="49B0E02B" w:rsidR="00467EB8" w:rsidRPr="00AF1AD3" w:rsidRDefault="00467EB8" w:rsidP="00AF1AD3">
      <w:pPr>
        <w:jc w:val="center"/>
        <w:rPr>
          <w:b/>
        </w:rPr>
      </w:pPr>
      <w:r>
        <w:rPr>
          <w:b/>
        </w:rPr>
        <w:t>Pr. 15</w:t>
      </w:r>
      <w:r w:rsidR="000111F3">
        <w:rPr>
          <w:b/>
        </w:rPr>
        <w:t>:8-9;</w:t>
      </w:r>
      <w:r>
        <w:rPr>
          <w:b/>
        </w:rPr>
        <w:t xml:space="preserve"> Jn. </w:t>
      </w:r>
      <w:r w:rsidR="000111F3">
        <w:rPr>
          <w:b/>
        </w:rPr>
        <w:t xml:space="preserve">14:21-23; </w:t>
      </w:r>
      <w:r>
        <w:rPr>
          <w:b/>
        </w:rPr>
        <w:t>15</w:t>
      </w:r>
      <w:r w:rsidR="000111F3">
        <w:rPr>
          <w:b/>
        </w:rPr>
        <w:t>:9-10, 14</w:t>
      </w:r>
    </w:p>
    <w:p w14:paraId="0BA5A6EF" w14:textId="77777777" w:rsidR="00C7657B" w:rsidRDefault="00C7657B" w:rsidP="00076D8B">
      <w:pPr>
        <w:rPr>
          <w:b/>
          <w:bCs w:val="0"/>
        </w:rPr>
      </w:pPr>
    </w:p>
    <w:p w14:paraId="50E1D7FE" w14:textId="54051A7C" w:rsidR="00BA15E7" w:rsidRDefault="00BA15E7" w:rsidP="00076D8B">
      <w:pPr>
        <w:rPr>
          <w:b/>
          <w:bCs w:val="0"/>
        </w:rPr>
      </w:pPr>
      <w:r w:rsidRPr="00BA15E7">
        <w:rPr>
          <w:b/>
          <w:bCs w:val="0"/>
          <w:u w:val="single"/>
        </w:rPr>
        <w:t>Philadelphia</w:t>
      </w:r>
      <w:r>
        <w:rPr>
          <w:b/>
          <w:bCs w:val="0"/>
        </w:rPr>
        <w:t>: “City of brotherly love” plagued by earthquakes and persecution</w:t>
      </w:r>
    </w:p>
    <w:p w14:paraId="4896FF9F" w14:textId="3D967A62" w:rsidR="00076D8B" w:rsidRDefault="00C7657B" w:rsidP="00076D8B">
      <w:pPr>
        <w:rPr>
          <w:b/>
          <w:bCs w:val="0"/>
        </w:rPr>
      </w:pPr>
      <w:r w:rsidRPr="00C7657B">
        <w:rPr>
          <w:b/>
          <w:bCs w:val="0"/>
        </w:rPr>
        <w:t xml:space="preserve">1. </w:t>
      </w:r>
      <w:r w:rsidRPr="00F50975">
        <w:rPr>
          <w:b/>
          <w:bCs w:val="0"/>
          <w:u w:val="single"/>
        </w:rPr>
        <w:t>Vision of Jesus</w:t>
      </w:r>
    </w:p>
    <w:p w14:paraId="220FD484" w14:textId="4E843BE0" w:rsidR="00076D8B" w:rsidRDefault="00BA15E7" w:rsidP="00076D8B">
      <w:pPr>
        <w:pStyle w:val="NormalWeb"/>
        <w:shd w:val="clear" w:color="auto" w:fill="FFFFFF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 xml:space="preserve">“Holy and true” </w:t>
      </w:r>
      <w:r w:rsidR="006339A9">
        <w:rPr>
          <w:rStyle w:val="woj"/>
          <w:rFonts w:ascii="Arial" w:hAnsi="Arial" w:cs="Arial"/>
          <w:b/>
          <w:bCs/>
          <w:color w:val="000000"/>
        </w:rPr>
        <w:t>Doesn’t compromise truth and is faithful</w:t>
      </w:r>
    </w:p>
    <w:p w14:paraId="5520BAE9" w14:textId="77861EEB" w:rsidR="00C7657B" w:rsidRDefault="00C7657B" w:rsidP="00076D8B">
      <w:pPr>
        <w:pStyle w:val="NormalWeb"/>
        <w:shd w:val="clear" w:color="auto" w:fill="FFFFFF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 xml:space="preserve">“Key of David” </w:t>
      </w:r>
    </w:p>
    <w:p w14:paraId="634CD640" w14:textId="347096E0" w:rsidR="00C7657B" w:rsidRDefault="00C7657B" w:rsidP="00C7657B">
      <w:pPr>
        <w:pStyle w:val="NormalWeb"/>
        <w:numPr>
          <w:ilvl w:val="0"/>
          <w:numId w:val="4"/>
        </w:numPr>
        <w:shd w:val="clear" w:color="auto" w:fill="FFFFFF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The authority and responsibility of the Davidic House: Isa. 22:22; 2 Sam. 7:12-16; Lk. 1:32-33</w:t>
      </w:r>
    </w:p>
    <w:p w14:paraId="10D8989C" w14:textId="3E11F322" w:rsidR="00C7657B" w:rsidRDefault="00C7657B" w:rsidP="00C7657B">
      <w:pPr>
        <w:pStyle w:val="NormalWeb"/>
        <w:numPr>
          <w:ilvl w:val="0"/>
          <w:numId w:val="4"/>
        </w:numPr>
        <w:shd w:val="clear" w:color="auto" w:fill="FFFFFF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The royal right to give reward</w:t>
      </w:r>
    </w:p>
    <w:p w14:paraId="187AC160" w14:textId="0215D919" w:rsidR="0056431F" w:rsidRDefault="0056431F" w:rsidP="00C7657B">
      <w:pPr>
        <w:pStyle w:val="NormalWeb"/>
        <w:numPr>
          <w:ilvl w:val="0"/>
          <w:numId w:val="4"/>
        </w:numPr>
        <w:shd w:val="clear" w:color="auto" w:fill="FFFFFF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 xml:space="preserve">You want our church to make </w:t>
      </w:r>
      <w:r w:rsidR="00F428D6">
        <w:rPr>
          <w:rStyle w:val="text"/>
          <w:rFonts w:ascii="Arial" w:hAnsi="Arial" w:cs="Arial"/>
          <w:b/>
          <w:bCs/>
          <w:color w:val="000000"/>
        </w:rPr>
        <w:t>a</w:t>
      </w:r>
      <w:r>
        <w:rPr>
          <w:rStyle w:val="text"/>
          <w:rFonts w:ascii="Arial" w:hAnsi="Arial" w:cs="Arial"/>
          <w:b/>
          <w:bCs/>
          <w:color w:val="000000"/>
        </w:rPr>
        <w:t>n impact? Here you go!</w:t>
      </w:r>
    </w:p>
    <w:p w14:paraId="06D4D356" w14:textId="7CF076B6" w:rsidR="00076D8B" w:rsidRDefault="00076D8B" w:rsidP="00076D8B">
      <w:pPr>
        <w:pStyle w:val="NormalWeb"/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 xml:space="preserve">2.  </w:t>
      </w:r>
      <w:r w:rsidRPr="00F50975">
        <w:rPr>
          <w:rStyle w:val="woj"/>
          <w:rFonts w:ascii="Arial" w:hAnsi="Arial" w:cs="Arial"/>
          <w:b/>
          <w:bCs/>
          <w:color w:val="000000"/>
          <w:u w:val="single"/>
        </w:rPr>
        <w:t>Commendation</w:t>
      </w:r>
      <w:r w:rsidR="005416D4" w:rsidRPr="00F50975">
        <w:rPr>
          <w:rStyle w:val="woj"/>
          <w:rFonts w:ascii="Arial" w:hAnsi="Arial" w:cs="Arial"/>
          <w:b/>
          <w:bCs/>
          <w:color w:val="000000"/>
          <w:u w:val="single"/>
        </w:rPr>
        <w:t xml:space="preserve"> and Reward</w:t>
      </w:r>
      <w:r w:rsidR="00F50975">
        <w:rPr>
          <w:rStyle w:val="woj"/>
          <w:rFonts w:ascii="Arial" w:hAnsi="Arial" w:cs="Arial"/>
          <w:b/>
          <w:bCs/>
          <w:color w:val="000000"/>
        </w:rPr>
        <w:t xml:space="preserve">: </w:t>
      </w:r>
      <w:r w:rsidR="005416D4">
        <w:rPr>
          <w:rStyle w:val="woj"/>
          <w:rFonts w:ascii="Arial" w:hAnsi="Arial" w:cs="Arial"/>
          <w:b/>
          <w:bCs/>
          <w:color w:val="000000"/>
        </w:rPr>
        <w:t>Revelation: Revelation 3:8-10</w:t>
      </w:r>
    </w:p>
    <w:p w14:paraId="0E9850A1" w14:textId="10EE327A" w:rsidR="00076D8B" w:rsidRDefault="00076D8B" w:rsidP="00076D8B">
      <w:pPr>
        <w:pStyle w:val="NormalWeb"/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>Open door</w:t>
      </w:r>
      <w:r w:rsidR="00291AA0">
        <w:rPr>
          <w:rStyle w:val="woj"/>
          <w:rFonts w:ascii="Arial" w:hAnsi="Arial" w:cs="Arial"/>
          <w:b/>
          <w:bCs/>
          <w:color w:val="000000"/>
        </w:rPr>
        <w:t xml:space="preserve"> may well</w:t>
      </w:r>
      <w:r>
        <w:rPr>
          <w:rStyle w:val="woj"/>
          <w:rFonts w:ascii="Arial" w:hAnsi="Arial" w:cs="Arial"/>
          <w:b/>
          <w:bCs/>
          <w:color w:val="000000"/>
        </w:rPr>
        <w:t xml:space="preserve"> = Opportunit</w:t>
      </w:r>
      <w:r w:rsidR="00291AA0">
        <w:rPr>
          <w:rStyle w:val="woj"/>
          <w:rFonts w:ascii="Arial" w:hAnsi="Arial" w:cs="Arial"/>
          <w:b/>
          <w:bCs/>
          <w:color w:val="000000"/>
        </w:rPr>
        <w:t>y</w:t>
      </w:r>
    </w:p>
    <w:p w14:paraId="101807DA" w14:textId="6BCE1891" w:rsidR="00E80560" w:rsidRDefault="00E80560" w:rsidP="00076D8B">
      <w:pPr>
        <w:pStyle w:val="NormalWeb"/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>Why?</w:t>
      </w:r>
    </w:p>
    <w:p w14:paraId="17672B45" w14:textId="39E1ABAD" w:rsidR="006339A9" w:rsidRDefault="00E80560" w:rsidP="003135AF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 w:rsidRPr="006339A9">
        <w:rPr>
          <w:rStyle w:val="woj"/>
          <w:rFonts w:ascii="Arial" w:hAnsi="Arial" w:cs="Arial"/>
          <w:b/>
          <w:bCs/>
          <w:color w:val="000000"/>
        </w:rPr>
        <w:t>Their strength was small (Probably in numbers)</w:t>
      </w:r>
      <w:r w:rsidR="00C7657B" w:rsidRPr="006339A9">
        <w:rPr>
          <w:rStyle w:val="woj"/>
          <w:rFonts w:ascii="Arial" w:hAnsi="Arial" w:cs="Arial"/>
          <w:b/>
          <w:bCs/>
          <w:color w:val="000000"/>
        </w:rPr>
        <w:t xml:space="preserve">; </w:t>
      </w:r>
      <w:r w:rsidRPr="006339A9">
        <w:rPr>
          <w:rStyle w:val="woj"/>
          <w:rFonts w:ascii="Arial" w:hAnsi="Arial" w:cs="Arial"/>
          <w:b/>
          <w:bCs/>
          <w:color w:val="000000"/>
        </w:rPr>
        <w:t>They needed help.</w:t>
      </w:r>
    </w:p>
    <w:p w14:paraId="2F1F648E" w14:textId="697DBA76" w:rsidR="006339A9" w:rsidRPr="006339A9" w:rsidRDefault="00E80560" w:rsidP="003135AF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 w:rsidRPr="006339A9">
        <w:rPr>
          <w:rStyle w:val="woj"/>
          <w:rFonts w:ascii="Arial" w:hAnsi="Arial" w:cs="Arial"/>
          <w:b/>
          <w:bCs/>
          <w:color w:val="000000"/>
        </w:rPr>
        <w:t>They obeyed His word and</w:t>
      </w:r>
    </w:p>
    <w:p w14:paraId="77D16056" w14:textId="7D07CBB9" w:rsidR="006339A9" w:rsidRPr="006339A9" w:rsidRDefault="00E80560" w:rsidP="00932D36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 w:rsidRPr="006339A9">
        <w:rPr>
          <w:rStyle w:val="woj"/>
          <w:rFonts w:ascii="Arial" w:hAnsi="Arial" w:cs="Arial"/>
          <w:b/>
          <w:bCs/>
          <w:color w:val="000000"/>
        </w:rPr>
        <w:t>They had not denied His name.</w:t>
      </w:r>
    </w:p>
    <w:p w14:paraId="1FAD239F" w14:textId="5F5A8386" w:rsidR="00E80560" w:rsidRPr="006339A9" w:rsidRDefault="00E80560" w:rsidP="00F95D47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 w:rsidRPr="006339A9">
        <w:rPr>
          <w:rStyle w:val="woj"/>
          <w:rFonts w:ascii="Arial" w:hAnsi="Arial" w:cs="Arial"/>
          <w:b/>
          <w:bCs/>
          <w:color w:val="000000"/>
        </w:rPr>
        <w:t xml:space="preserve">Likely v. 10a is with 9 </w:t>
      </w:r>
      <w:r w:rsidR="007E3BDC">
        <w:rPr>
          <w:rStyle w:val="woj"/>
          <w:rFonts w:ascii="Arial" w:hAnsi="Arial" w:cs="Arial"/>
          <w:b/>
          <w:bCs/>
          <w:color w:val="000000"/>
        </w:rPr>
        <w:t>(</w:t>
      </w:r>
      <w:r w:rsidRPr="006339A9">
        <w:rPr>
          <w:rStyle w:val="woj"/>
          <w:rFonts w:ascii="Arial" w:hAnsi="Arial" w:cs="Arial"/>
          <w:b/>
          <w:bCs/>
          <w:color w:val="000000"/>
        </w:rPr>
        <w:t>John’s normal sentence structures</w:t>
      </w:r>
      <w:r w:rsidR="007E3BDC">
        <w:rPr>
          <w:rStyle w:val="woj"/>
          <w:rFonts w:ascii="Arial" w:hAnsi="Arial" w:cs="Arial"/>
          <w:b/>
          <w:bCs/>
          <w:color w:val="000000"/>
        </w:rPr>
        <w:t>)</w:t>
      </w:r>
      <w:r w:rsidRPr="006339A9">
        <w:rPr>
          <w:rStyle w:val="woj"/>
          <w:rFonts w:ascii="Arial" w:hAnsi="Arial" w:cs="Arial"/>
          <w:b/>
          <w:bCs/>
          <w:color w:val="000000"/>
        </w:rPr>
        <w:t>.</w:t>
      </w:r>
    </w:p>
    <w:p w14:paraId="4D216A9A" w14:textId="2550220A" w:rsidR="00E80560" w:rsidRPr="00E80560" w:rsidRDefault="00BA15E7" w:rsidP="00E80560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 xml:space="preserve">“Synagogue of Satan” = </w:t>
      </w:r>
      <w:r w:rsidR="00AF775F">
        <w:rPr>
          <w:rStyle w:val="woj"/>
          <w:rFonts w:ascii="Arial" w:hAnsi="Arial" w:cs="Arial"/>
          <w:b/>
          <w:bCs/>
          <w:color w:val="000000"/>
        </w:rPr>
        <w:t>Jews who were antagonistic to Christians</w:t>
      </w:r>
    </w:p>
    <w:p w14:paraId="3B2D1B63" w14:textId="020B3682" w:rsidR="00AF775F" w:rsidRDefault="00AF775F" w:rsidP="00AF775F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>“</w:t>
      </w:r>
      <w:r w:rsidR="0056431F">
        <w:rPr>
          <w:rStyle w:val="woj"/>
          <w:rFonts w:ascii="Arial" w:hAnsi="Arial" w:cs="Arial"/>
          <w:b/>
          <w:bCs/>
          <w:color w:val="000000"/>
        </w:rPr>
        <w:t>W</w:t>
      </w:r>
      <w:r>
        <w:rPr>
          <w:rStyle w:val="woj"/>
          <w:rFonts w:ascii="Arial" w:hAnsi="Arial" w:cs="Arial"/>
          <w:b/>
          <w:bCs/>
          <w:color w:val="000000"/>
        </w:rPr>
        <w:t>orship</w:t>
      </w:r>
      <w:r w:rsidR="00BA15E7">
        <w:rPr>
          <w:rStyle w:val="woj"/>
          <w:rFonts w:ascii="Arial" w:hAnsi="Arial" w:cs="Arial"/>
          <w:b/>
          <w:bCs/>
          <w:color w:val="000000"/>
        </w:rPr>
        <w:t>”</w:t>
      </w:r>
      <w:r>
        <w:rPr>
          <w:rStyle w:val="woj"/>
          <w:rFonts w:ascii="Arial" w:hAnsi="Arial" w:cs="Arial"/>
          <w:b/>
          <w:bCs/>
          <w:color w:val="000000"/>
        </w:rPr>
        <w:t xml:space="preserve"> </w:t>
      </w:r>
      <w:r w:rsidR="00291AA0">
        <w:rPr>
          <w:rStyle w:val="woj"/>
          <w:rFonts w:ascii="Arial" w:hAnsi="Arial" w:cs="Arial"/>
          <w:b/>
          <w:bCs/>
          <w:color w:val="000000"/>
        </w:rPr>
        <w:t xml:space="preserve">– “To express in attitude or gesture ones complete dependance on or submission to a high authority figure; (fall down and) worship; prostrate, do reverence to; welcome respectfully” </w:t>
      </w:r>
    </w:p>
    <w:p w14:paraId="6BCD663E" w14:textId="481DB670" w:rsidR="00E80560" w:rsidRPr="0056431F" w:rsidRDefault="00AF775F" w:rsidP="004775D0">
      <w:pPr>
        <w:pStyle w:val="NormalWeb"/>
        <w:numPr>
          <w:ilvl w:val="0"/>
          <w:numId w:val="1"/>
        </w:numPr>
        <w:shd w:val="clear" w:color="auto" w:fill="FFFFFF"/>
        <w:rPr>
          <w:rStyle w:val="woj"/>
          <w:rFonts w:ascii="Arial" w:hAnsi="Arial" w:cs="Arial"/>
          <w:b/>
          <w:color w:val="000000"/>
        </w:rPr>
      </w:pPr>
      <w:r w:rsidRPr="0056431F">
        <w:rPr>
          <w:rStyle w:val="woj"/>
          <w:rFonts w:ascii="Arial" w:hAnsi="Arial" w:cs="Arial"/>
          <w:b/>
          <w:bCs/>
          <w:color w:val="000000"/>
        </w:rPr>
        <w:t>“To know that I have loved you”</w:t>
      </w:r>
      <w:r w:rsidR="0056431F" w:rsidRPr="0056431F">
        <w:rPr>
          <w:rStyle w:val="woj"/>
          <w:rFonts w:ascii="Arial" w:hAnsi="Arial" w:cs="Arial"/>
          <w:b/>
          <w:bCs/>
          <w:color w:val="000000"/>
        </w:rPr>
        <w:t xml:space="preserve"> - </w:t>
      </w:r>
      <w:r w:rsidR="00E80560" w:rsidRPr="00E80560">
        <w:rPr>
          <w:rFonts w:ascii="Arial" w:hAnsi="Arial" w:cs="Arial"/>
          <w:b/>
          <w:bCs/>
          <w:color w:val="000000"/>
        </w:rPr>
        <w:t>VINDICATION!!</w:t>
      </w:r>
      <w:r w:rsidR="00E80560" w:rsidRPr="0056431F">
        <w:rPr>
          <w:rFonts w:ascii="Arial" w:hAnsi="Arial" w:cs="Arial"/>
          <w:b/>
          <w:bCs/>
          <w:color w:val="000000"/>
        </w:rPr>
        <w:t xml:space="preserve"> </w:t>
      </w:r>
      <w:r w:rsidR="00E80560" w:rsidRPr="00E80560">
        <w:rPr>
          <w:rFonts w:ascii="Arial" w:hAnsi="Arial" w:cs="Arial"/>
          <w:b/>
          <w:bCs/>
          <w:color w:val="000000"/>
        </w:rPr>
        <w:t xml:space="preserve">Isa. </w:t>
      </w:r>
      <w:r w:rsidR="00E80560" w:rsidRPr="00F070AA">
        <w:rPr>
          <w:rFonts w:ascii="Arial" w:hAnsi="Arial" w:cs="Arial"/>
          <w:b/>
          <w:bCs/>
          <w:color w:val="000000"/>
        </w:rPr>
        <w:t>49:23</w:t>
      </w:r>
      <w:r w:rsidR="00E80560" w:rsidRPr="00E80560">
        <w:rPr>
          <w:rFonts w:ascii="Arial" w:hAnsi="Arial" w:cs="Arial"/>
          <w:b/>
          <w:bCs/>
          <w:color w:val="000000"/>
        </w:rPr>
        <w:t>; 60:14</w:t>
      </w:r>
    </w:p>
    <w:p w14:paraId="4E9191E0" w14:textId="77777777" w:rsidR="00E80560" w:rsidRPr="00E80560" w:rsidRDefault="00E80560" w:rsidP="00E80560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E80560">
        <w:rPr>
          <w:rFonts w:ascii="Arial" w:hAnsi="Arial" w:cs="Arial"/>
          <w:b/>
          <w:bCs/>
          <w:color w:val="000000"/>
        </w:rPr>
        <w:t>“Hour of testing”</w:t>
      </w:r>
    </w:p>
    <w:p w14:paraId="419610B9" w14:textId="7CC6DF32" w:rsidR="00E80560" w:rsidRPr="00E80560" w:rsidRDefault="00892021" w:rsidP="00E80560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Tribulation or</w:t>
      </w:r>
      <w:r w:rsidR="00E80560" w:rsidRPr="00E80560">
        <w:rPr>
          <w:rFonts w:ascii="Arial" w:hAnsi="Arial" w:cs="Arial"/>
          <w:b/>
          <w:bCs/>
          <w:color w:val="000000"/>
        </w:rPr>
        <w:t xml:space="preserve"> a period of time the Roman Empire was about to undergo.</w:t>
      </w:r>
    </w:p>
    <w:p w14:paraId="350C5496" w14:textId="77777777" w:rsidR="00E80560" w:rsidRPr="00E80560" w:rsidRDefault="00E80560" w:rsidP="00E80560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b/>
          <w:color w:val="000000"/>
        </w:rPr>
      </w:pPr>
      <w:r w:rsidRPr="00E80560">
        <w:rPr>
          <w:rFonts w:ascii="Arial" w:hAnsi="Arial" w:cs="Arial"/>
          <w:b/>
          <w:bCs/>
          <w:color w:val="000000"/>
        </w:rPr>
        <w:t>God’s special love is involved in limiting what they would have to endure!</w:t>
      </w:r>
    </w:p>
    <w:p w14:paraId="3515CDFE" w14:textId="77777777" w:rsidR="00E80560" w:rsidRPr="00E80560" w:rsidRDefault="00E80560" w:rsidP="00E80560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b/>
          <w:color w:val="000000"/>
        </w:rPr>
      </w:pPr>
      <w:r w:rsidRPr="00E80560">
        <w:rPr>
          <w:rFonts w:ascii="Arial" w:hAnsi="Arial" w:cs="Arial"/>
          <w:b/>
          <w:bCs/>
          <w:color w:val="000000"/>
        </w:rPr>
        <w:t>1 Cor. 10:13; Rev. 2:24; 2:8-11 (His treatment of them)</w:t>
      </w:r>
    </w:p>
    <w:p w14:paraId="218DD803" w14:textId="570FF6B2" w:rsidR="00BA15E7" w:rsidRDefault="00E80560" w:rsidP="00BA15E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b/>
          <w:color w:val="000000"/>
        </w:rPr>
      </w:pPr>
      <w:r w:rsidRPr="00E80560">
        <w:rPr>
          <w:rFonts w:ascii="Arial" w:hAnsi="Arial" w:cs="Arial"/>
          <w:b/>
          <w:bCs/>
          <w:color w:val="000000"/>
        </w:rPr>
        <w:t xml:space="preserve">God has a </w:t>
      </w:r>
      <w:r w:rsidRPr="00133564">
        <w:rPr>
          <w:rFonts w:ascii="Arial" w:hAnsi="Arial" w:cs="Arial"/>
          <w:b/>
          <w:bCs/>
          <w:color w:val="000000"/>
          <w:u w:val="single"/>
        </w:rPr>
        <w:t>special</w:t>
      </w:r>
      <w:r w:rsidRPr="00E80560">
        <w:rPr>
          <w:rFonts w:ascii="Arial" w:hAnsi="Arial" w:cs="Arial"/>
          <w:b/>
          <w:bCs/>
          <w:color w:val="000000"/>
        </w:rPr>
        <w:t xml:space="preserve"> love toward obedient believers! John 14:21-23; Prov. 15:8-9</w:t>
      </w:r>
    </w:p>
    <w:p w14:paraId="04551CBD" w14:textId="3D955258" w:rsidR="00BA15E7" w:rsidRPr="00E80560" w:rsidRDefault="00BA15E7" w:rsidP="00BA15E7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3. </w:t>
      </w:r>
      <w:r w:rsidRPr="00F50975">
        <w:rPr>
          <w:rFonts w:ascii="Arial" w:hAnsi="Arial" w:cs="Arial"/>
          <w:b/>
          <w:color w:val="000000"/>
          <w:u w:val="single"/>
        </w:rPr>
        <w:t>Condemnation</w:t>
      </w:r>
      <w:r>
        <w:rPr>
          <w:rFonts w:ascii="Arial" w:hAnsi="Arial" w:cs="Arial"/>
          <w:b/>
          <w:color w:val="000000"/>
        </w:rPr>
        <w:t xml:space="preserve">: </w:t>
      </w:r>
      <w:r w:rsidR="00AF1AD3">
        <w:rPr>
          <w:rFonts w:ascii="Arial" w:hAnsi="Arial" w:cs="Arial"/>
          <w:b/>
          <w:color w:val="000000"/>
        </w:rPr>
        <w:t>NONE!</w:t>
      </w:r>
    </w:p>
    <w:p w14:paraId="68C33959" w14:textId="34FE6CCF" w:rsidR="00E80560" w:rsidRDefault="00BA15E7" w:rsidP="00076D8B">
      <w:pPr>
        <w:pStyle w:val="NormalWeb"/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 xml:space="preserve">4. </w:t>
      </w:r>
      <w:r w:rsidR="005416D4" w:rsidRPr="00F50975">
        <w:rPr>
          <w:rStyle w:val="woj"/>
          <w:rFonts w:ascii="Arial" w:hAnsi="Arial" w:cs="Arial"/>
          <w:b/>
          <w:bCs/>
          <w:color w:val="000000"/>
          <w:u w:val="single"/>
        </w:rPr>
        <w:t>Advice</w:t>
      </w:r>
      <w:r w:rsidR="005416D4">
        <w:rPr>
          <w:rStyle w:val="woj"/>
          <w:rFonts w:ascii="Arial" w:hAnsi="Arial" w:cs="Arial"/>
          <w:b/>
          <w:bCs/>
          <w:color w:val="000000"/>
        </w:rPr>
        <w:t>: Revelation 3:11</w:t>
      </w:r>
    </w:p>
    <w:p w14:paraId="4AB06220" w14:textId="23AA5FAF" w:rsidR="00D509B4" w:rsidRPr="009A464C" w:rsidRDefault="00D509B4" w:rsidP="00B82842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000000"/>
        </w:rPr>
      </w:pPr>
      <w:r w:rsidRPr="009A464C">
        <w:rPr>
          <w:rFonts w:ascii="Arial" w:hAnsi="Arial" w:cs="Arial"/>
          <w:b/>
          <w:color w:val="000000"/>
        </w:rPr>
        <w:t xml:space="preserve">“Hold fast” </w:t>
      </w:r>
      <w:r w:rsidRPr="009A464C">
        <w:rPr>
          <w:rFonts w:ascii="Arial" w:hAnsi="Arial" w:cs="Arial"/>
          <w:b/>
          <w:bCs/>
          <w:color w:val="000000"/>
        </w:rPr>
        <w:t xml:space="preserve">Rewards are not automatic for all believers, but </w:t>
      </w:r>
      <w:r w:rsidR="009A464C">
        <w:rPr>
          <w:rFonts w:ascii="Arial" w:hAnsi="Arial" w:cs="Arial"/>
          <w:b/>
          <w:bCs/>
          <w:color w:val="000000"/>
        </w:rPr>
        <w:t xml:space="preserve">this is </w:t>
      </w:r>
      <w:r w:rsidRPr="009A464C">
        <w:rPr>
          <w:rFonts w:ascii="Arial" w:hAnsi="Arial" w:cs="Arial"/>
          <w:b/>
          <w:bCs/>
          <w:color w:val="000000"/>
        </w:rPr>
        <w:t>works or merit based; 2 Cor. 5:10-11; Rev. 22:12</w:t>
      </w:r>
    </w:p>
    <w:p w14:paraId="2717EDC9" w14:textId="1C60DAA3" w:rsidR="005416D4" w:rsidRDefault="005416D4" w:rsidP="005416D4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Quickly” from God’s perspective</w:t>
      </w:r>
    </w:p>
    <w:p w14:paraId="3F905FFC" w14:textId="6B3292C5" w:rsidR="005416D4" w:rsidRPr="005416D4" w:rsidRDefault="005416D4" w:rsidP="005416D4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lso, because the Pre-tribulation rapture is true, it could </w:t>
      </w:r>
      <w:r w:rsidR="00D509B4">
        <w:rPr>
          <w:rFonts w:ascii="Arial" w:hAnsi="Arial" w:cs="Arial"/>
          <w:b/>
          <w:color w:val="000000"/>
        </w:rPr>
        <w:t xml:space="preserve">have </w:t>
      </w:r>
      <w:r>
        <w:rPr>
          <w:rFonts w:ascii="Arial" w:hAnsi="Arial" w:cs="Arial"/>
          <w:b/>
          <w:color w:val="000000"/>
        </w:rPr>
        <w:t>and can occur at any time.</w:t>
      </w:r>
    </w:p>
    <w:p w14:paraId="45402895" w14:textId="78AD3003" w:rsidR="005416D4" w:rsidRPr="009B2A94" w:rsidRDefault="005416D4" w:rsidP="005416D4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000000"/>
        </w:rPr>
      </w:pPr>
      <w:r w:rsidRPr="005416D4">
        <w:rPr>
          <w:rFonts w:ascii="Arial" w:hAnsi="Arial" w:cs="Arial"/>
          <w:b/>
          <w:bCs/>
          <w:color w:val="000000"/>
        </w:rPr>
        <w:t>“Don’t allow anyone to ruin your chance to enjo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416D4">
        <w:rPr>
          <w:rFonts w:ascii="Arial" w:hAnsi="Arial" w:cs="Arial"/>
          <w:b/>
          <w:bCs/>
          <w:color w:val="000000"/>
        </w:rPr>
        <w:t>joint-heirship with Jesus Christ!” 2 Tim. 2:12</w:t>
      </w:r>
    </w:p>
    <w:p w14:paraId="4CF59D74" w14:textId="310052E3" w:rsidR="009B2A94" w:rsidRPr="008715FB" w:rsidRDefault="009B2A94" w:rsidP="008715FB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000000"/>
        </w:rPr>
      </w:pPr>
      <w:r w:rsidRPr="009B2A94">
        <w:rPr>
          <w:rFonts w:ascii="Arial" w:hAnsi="Arial" w:cs="Arial"/>
          <w:b/>
          <w:bCs/>
          <w:color w:val="000000"/>
        </w:rPr>
        <w:t>“</w:t>
      </w:r>
      <w:r w:rsidR="00D6620C">
        <w:rPr>
          <w:rFonts w:ascii="Arial" w:hAnsi="Arial" w:cs="Arial"/>
          <w:b/>
          <w:bCs/>
          <w:color w:val="000000"/>
        </w:rPr>
        <w:t>Take your crown</w:t>
      </w:r>
      <w:r w:rsidRPr="009B2A94">
        <w:rPr>
          <w:rFonts w:ascii="Arial" w:hAnsi="Arial" w:cs="Arial"/>
          <w:b/>
          <w:bCs/>
          <w:color w:val="000000"/>
        </w:rPr>
        <w:t xml:space="preserve">” </w:t>
      </w:r>
      <w:r w:rsidR="00D6620C">
        <w:rPr>
          <w:rFonts w:ascii="Arial" w:hAnsi="Arial" w:cs="Arial"/>
          <w:b/>
          <w:bCs/>
          <w:color w:val="000000"/>
        </w:rPr>
        <w:t xml:space="preserve">- </w:t>
      </w:r>
      <w:r w:rsidRPr="009B2A94">
        <w:rPr>
          <w:rFonts w:ascii="Arial" w:hAnsi="Arial" w:cs="Arial"/>
          <w:b/>
          <w:bCs/>
          <w:color w:val="000000"/>
        </w:rPr>
        <w:t>May relate to James 1:12 = You get the crown of life when you p</w:t>
      </w:r>
      <w:r w:rsidR="00A1457C">
        <w:rPr>
          <w:rFonts w:ascii="Arial" w:hAnsi="Arial" w:cs="Arial"/>
          <w:b/>
          <w:bCs/>
          <w:color w:val="000000"/>
        </w:rPr>
        <w:t>ersevere</w:t>
      </w:r>
      <w:r w:rsidRPr="009B2A94">
        <w:rPr>
          <w:rFonts w:ascii="Arial" w:hAnsi="Arial" w:cs="Arial"/>
          <w:b/>
          <w:bCs/>
          <w:color w:val="000000"/>
        </w:rPr>
        <w:t xml:space="preserve"> in trial. “</w:t>
      </w:r>
      <w:r w:rsidR="008715FB" w:rsidRPr="009B2A94">
        <w:rPr>
          <w:rFonts w:ascii="Arial" w:hAnsi="Arial" w:cs="Arial"/>
          <w:b/>
          <w:bCs/>
          <w:color w:val="000000"/>
        </w:rPr>
        <w:t>You’ve been faithful. Stay with it!</w:t>
      </w:r>
    </w:p>
    <w:p w14:paraId="752B8EA5" w14:textId="67EE81F9" w:rsidR="006E3787" w:rsidRDefault="006E3787" w:rsidP="006E3787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ments on rewards</w:t>
      </w:r>
    </w:p>
    <w:p w14:paraId="611E5177" w14:textId="77777777" w:rsidR="006E3787" w:rsidRDefault="006E3787" w:rsidP="006E3787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155F297D" w14:textId="77777777" w:rsidR="006E3787" w:rsidRDefault="006E3787" w:rsidP="006E3787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790F9D" w14:textId="77777777" w:rsidR="003A3624" w:rsidRDefault="003A3624" w:rsidP="006E3787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17665AF" w14:textId="77777777" w:rsidR="008715FB" w:rsidRPr="009B2A94" w:rsidRDefault="008715FB" w:rsidP="006E3787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A4E3C3" w14:textId="2998D4AF" w:rsidR="005416D4" w:rsidRDefault="00BA15E7" w:rsidP="00076D8B">
      <w:pPr>
        <w:pStyle w:val="NormalWeb"/>
        <w:shd w:val="clear" w:color="auto" w:fill="FFFFFF"/>
        <w:rPr>
          <w:rStyle w:val="woj"/>
          <w:rFonts w:ascii="Arial" w:hAnsi="Arial" w:cs="Arial"/>
          <w:b/>
          <w:bCs/>
          <w:color w:val="000000"/>
        </w:rPr>
      </w:pPr>
      <w:r>
        <w:rPr>
          <w:rStyle w:val="woj"/>
          <w:rFonts w:ascii="Arial" w:hAnsi="Arial" w:cs="Arial"/>
          <w:b/>
          <w:bCs/>
          <w:color w:val="000000"/>
        </w:rPr>
        <w:t xml:space="preserve">5. </w:t>
      </w:r>
      <w:r w:rsidRPr="00F50975">
        <w:rPr>
          <w:rStyle w:val="woj"/>
          <w:rFonts w:ascii="Arial" w:hAnsi="Arial" w:cs="Arial"/>
          <w:b/>
          <w:bCs/>
          <w:color w:val="000000"/>
          <w:u w:val="single"/>
        </w:rPr>
        <w:t>Promise</w:t>
      </w:r>
      <w:r w:rsidR="005416D4" w:rsidRPr="00F50975">
        <w:rPr>
          <w:rStyle w:val="woj"/>
          <w:rFonts w:ascii="Arial" w:hAnsi="Arial" w:cs="Arial"/>
          <w:b/>
          <w:bCs/>
          <w:color w:val="000000"/>
          <w:u w:val="single"/>
        </w:rPr>
        <w:t xml:space="preserve"> to the Overcomer</w:t>
      </w:r>
      <w:r w:rsidR="005416D4">
        <w:rPr>
          <w:rStyle w:val="woj"/>
          <w:rFonts w:ascii="Arial" w:hAnsi="Arial" w:cs="Arial"/>
          <w:b/>
          <w:bCs/>
          <w:color w:val="000000"/>
        </w:rPr>
        <w:t>: Revelation 3:12</w:t>
      </w:r>
      <w:r>
        <w:rPr>
          <w:rStyle w:val="woj"/>
          <w:rFonts w:ascii="Arial" w:hAnsi="Arial" w:cs="Arial"/>
          <w:b/>
          <w:bCs/>
          <w:color w:val="000000"/>
        </w:rPr>
        <w:t xml:space="preserve"> – Intimacy forever</w:t>
      </w:r>
    </w:p>
    <w:p w14:paraId="6DEA8E1A" w14:textId="77777777" w:rsidR="00D25D47" w:rsidRDefault="00D25D47" w:rsidP="00D25D47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</w:rPr>
      </w:pPr>
      <w:r w:rsidRPr="00D509B4">
        <w:rPr>
          <w:rFonts w:ascii="Arial" w:hAnsi="Arial" w:cs="Arial"/>
          <w:b/>
          <w:bCs/>
          <w:color w:val="000000"/>
        </w:rPr>
        <w:t>“Pillar”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509B4">
        <w:rPr>
          <w:rFonts w:ascii="Arial" w:hAnsi="Arial" w:cs="Arial"/>
          <w:b/>
          <w:bCs/>
          <w:color w:val="000000"/>
        </w:rPr>
        <w:t>Revelation 21:22!!!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509B4">
        <w:rPr>
          <w:rFonts w:ascii="Arial" w:hAnsi="Arial" w:cs="Arial"/>
          <w:b/>
          <w:bCs/>
          <w:color w:val="000000"/>
        </w:rPr>
        <w:t>Nearness to God, position of support and prominence</w:t>
      </w:r>
      <w:r>
        <w:rPr>
          <w:rFonts w:ascii="Arial" w:hAnsi="Arial" w:cs="Arial"/>
          <w:b/>
          <w:bCs/>
          <w:color w:val="000000"/>
        </w:rPr>
        <w:t xml:space="preserve">; a “fixture” in My home. </w:t>
      </w:r>
    </w:p>
    <w:p w14:paraId="5A5A7B1D" w14:textId="51599A59" w:rsidR="00D25D47" w:rsidRDefault="00D25D47" w:rsidP="00D25D47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 “pillar” in Scripture often referred to one with a prominent position (Gal. 2:9)! Overcomers are already promised rule (2:25-27). So…</w:t>
      </w:r>
    </w:p>
    <w:p w14:paraId="5C31E605" w14:textId="491EEF6C" w:rsidR="00D25D47" w:rsidRDefault="00D25D47" w:rsidP="00D25D47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nce they are “in the temple,” it may be leading worship as priest-kings.</w:t>
      </w:r>
    </w:p>
    <w:p w14:paraId="561FA14F" w14:textId="6BD83DFA" w:rsidR="00D509B4" w:rsidRDefault="00D509B4" w:rsidP="00D509B4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Shall go out no more” = Permanent home, close to God; a special relationship that will never end!</w:t>
      </w:r>
    </w:p>
    <w:p w14:paraId="37D4BD5F" w14:textId="6EF08666" w:rsidR="00D509B4" w:rsidRDefault="00D509B4" w:rsidP="00D509B4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Write on him” = Eternal I.D.s; Tattoos</w:t>
      </w:r>
    </w:p>
    <w:p w14:paraId="70DE69E6" w14:textId="5423CC29" w:rsidR="00D509B4" w:rsidRPr="00D509B4" w:rsidRDefault="00D509B4" w:rsidP="00D509B4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“</w:t>
      </w:r>
      <w:r w:rsidRPr="00D509B4">
        <w:rPr>
          <w:rFonts w:ascii="Arial" w:hAnsi="Arial" w:cs="Arial"/>
          <w:b/>
          <w:bCs/>
          <w:color w:val="000000"/>
        </w:rPr>
        <w:t>The name of My God…name of the City of My God…My new name”</w:t>
      </w:r>
    </w:p>
    <w:p w14:paraId="3D1872E9" w14:textId="56D2E340" w:rsidR="00D509B4" w:rsidRDefault="00D509B4" w:rsidP="00D509B4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509B4">
        <w:rPr>
          <w:rFonts w:ascii="Arial" w:hAnsi="Arial" w:cs="Arial"/>
          <w:b/>
          <w:bCs/>
          <w:color w:val="000000"/>
        </w:rPr>
        <w:t>Who we belong to</w:t>
      </w:r>
      <w:r>
        <w:rPr>
          <w:rFonts w:ascii="Arial" w:hAnsi="Arial" w:cs="Arial"/>
          <w:b/>
          <w:bCs/>
          <w:color w:val="000000"/>
        </w:rPr>
        <w:t>, w</w:t>
      </w:r>
      <w:r w:rsidRPr="00D509B4">
        <w:rPr>
          <w:rFonts w:ascii="Arial" w:hAnsi="Arial" w:cs="Arial"/>
          <w:b/>
          <w:bCs/>
          <w:color w:val="000000"/>
        </w:rPr>
        <w:t>here we belong</w:t>
      </w:r>
      <w:r>
        <w:rPr>
          <w:rFonts w:ascii="Arial" w:hAnsi="Arial" w:cs="Arial"/>
          <w:b/>
          <w:bCs/>
          <w:color w:val="000000"/>
        </w:rPr>
        <w:t>, t</w:t>
      </w:r>
      <w:r w:rsidRPr="00D509B4">
        <w:rPr>
          <w:rFonts w:ascii="Arial" w:hAnsi="Arial" w:cs="Arial"/>
          <w:b/>
          <w:bCs/>
          <w:color w:val="000000"/>
        </w:rPr>
        <w:t>he relationship we hav</w:t>
      </w:r>
      <w:r w:rsidR="00D25D47">
        <w:rPr>
          <w:rFonts w:ascii="Arial" w:hAnsi="Arial" w:cs="Arial"/>
          <w:b/>
          <w:bCs/>
          <w:color w:val="000000"/>
        </w:rPr>
        <w:t>e =</w:t>
      </w:r>
      <w:r>
        <w:rPr>
          <w:rFonts w:ascii="Arial" w:hAnsi="Arial" w:cs="Arial"/>
          <w:b/>
          <w:bCs/>
          <w:color w:val="000000"/>
        </w:rPr>
        <w:t xml:space="preserve"> intimacy</w:t>
      </w:r>
    </w:p>
    <w:p w14:paraId="35509A76" w14:textId="77777777" w:rsidR="00D509B4" w:rsidRPr="00D509B4" w:rsidRDefault="00D509B4" w:rsidP="00D509B4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00000"/>
        </w:rPr>
      </w:pPr>
      <w:r w:rsidRPr="00D509B4">
        <w:rPr>
          <w:rFonts w:ascii="Arial" w:hAnsi="Arial" w:cs="Arial"/>
          <w:b/>
          <w:bCs/>
          <w:color w:val="000000"/>
        </w:rPr>
        <w:t>“Everyone will know that you are Mine!”</w:t>
      </w:r>
    </w:p>
    <w:p w14:paraId="704281BF" w14:textId="77777777" w:rsidR="00D509B4" w:rsidRPr="00D509B4" w:rsidRDefault="00D509B4" w:rsidP="00D509B4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000000"/>
        </w:rPr>
      </w:pPr>
      <w:r w:rsidRPr="00D509B4">
        <w:rPr>
          <w:rFonts w:ascii="Arial" w:hAnsi="Arial" w:cs="Arial"/>
          <w:b/>
          <w:bCs/>
          <w:color w:val="000000"/>
        </w:rPr>
        <w:t>Everyone will know whose we are, where we belong, and the special relationship with have with Jesus!</w:t>
      </w:r>
    </w:p>
    <w:p w14:paraId="408704D7" w14:textId="0FEBB833" w:rsidR="00CD579D" w:rsidRDefault="00CD579D"/>
    <w:sectPr w:rsidR="00CD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C3A"/>
    <w:multiLevelType w:val="hybridMultilevel"/>
    <w:tmpl w:val="DD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C59"/>
    <w:multiLevelType w:val="hybridMultilevel"/>
    <w:tmpl w:val="48D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D3C"/>
    <w:multiLevelType w:val="hybridMultilevel"/>
    <w:tmpl w:val="C118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36D"/>
    <w:multiLevelType w:val="hybridMultilevel"/>
    <w:tmpl w:val="423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02745"/>
    <w:multiLevelType w:val="hybridMultilevel"/>
    <w:tmpl w:val="6C00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5B8F"/>
    <w:multiLevelType w:val="hybridMultilevel"/>
    <w:tmpl w:val="73C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2652"/>
    <w:multiLevelType w:val="hybridMultilevel"/>
    <w:tmpl w:val="86F8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47F3"/>
    <w:multiLevelType w:val="hybridMultilevel"/>
    <w:tmpl w:val="FC0C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82E8D"/>
    <w:multiLevelType w:val="hybridMultilevel"/>
    <w:tmpl w:val="480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2604C"/>
    <w:multiLevelType w:val="hybridMultilevel"/>
    <w:tmpl w:val="07B03088"/>
    <w:lvl w:ilvl="0" w:tplc="1BD40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E3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06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D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4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6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0278058">
    <w:abstractNumId w:val="0"/>
  </w:num>
  <w:num w:numId="2" w16cid:durableId="2017490458">
    <w:abstractNumId w:val="2"/>
  </w:num>
  <w:num w:numId="3" w16cid:durableId="1046637539">
    <w:abstractNumId w:val="4"/>
  </w:num>
  <w:num w:numId="4" w16cid:durableId="1696733341">
    <w:abstractNumId w:val="1"/>
  </w:num>
  <w:num w:numId="5" w16cid:durableId="1448891301">
    <w:abstractNumId w:val="9"/>
  </w:num>
  <w:num w:numId="6" w16cid:durableId="1244297707">
    <w:abstractNumId w:val="8"/>
  </w:num>
  <w:num w:numId="7" w16cid:durableId="1172640928">
    <w:abstractNumId w:val="7"/>
  </w:num>
  <w:num w:numId="8" w16cid:durableId="1819564619">
    <w:abstractNumId w:val="5"/>
  </w:num>
  <w:num w:numId="9" w16cid:durableId="1675035436">
    <w:abstractNumId w:val="6"/>
  </w:num>
  <w:num w:numId="10" w16cid:durableId="1687900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9D"/>
    <w:rsid w:val="000111F3"/>
    <w:rsid w:val="00076D8B"/>
    <w:rsid w:val="00133564"/>
    <w:rsid w:val="00173BE0"/>
    <w:rsid w:val="0023463F"/>
    <w:rsid w:val="00291AA0"/>
    <w:rsid w:val="003A3624"/>
    <w:rsid w:val="00467EB8"/>
    <w:rsid w:val="00512469"/>
    <w:rsid w:val="005354D0"/>
    <w:rsid w:val="005416D4"/>
    <w:rsid w:val="00557FF6"/>
    <w:rsid w:val="0056431F"/>
    <w:rsid w:val="006339A9"/>
    <w:rsid w:val="006B6BB8"/>
    <w:rsid w:val="006C709B"/>
    <w:rsid w:val="006E3787"/>
    <w:rsid w:val="007E3BDC"/>
    <w:rsid w:val="008715FB"/>
    <w:rsid w:val="00892021"/>
    <w:rsid w:val="009A464C"/>
    <w:rsid w:val="009B2A94"/>
    <w:rsid w:val="00A1457C"/>
    <w:rsid w:val="00AE0FC6"/>
    <w:rsid w:val="00AF1AD3"/>
    <w:rsid w:val="00AF775F"/>
    <w:rsid w:val="00BA15E7"/>
    <w:rsid w:val="00BF34BB"/>
    <w:rsid w:val="00C7657B"/>
    <w:rsid w:val="00CC0109"/>
    <w:rsid w:val="00CD579D"/>
    <w:rsid w:val="00CD6FCA"/>
    <w:rsid w:val="00D25D47"/>
    <w:rsid w:val="00D509B4"/>
    <w:rsid w:val="00D6620C"/>
    <w:rsid w:val="00E80560"/>
    <w:rsid w:val="00F070AA"/>
    <w:rsid w:val="00F428D6"/>
    <w:rsid w:val="00F5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6E86"/>
  <w15:chartTrackingRefBased/>
  <w15:docId w15:val="{5CBA90F3-BFD4-49B9-8138-4357F74B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customStyle="1" w:styleId="text">
    <w:name w:val="text"/>
    <w:basedOn w:val="DefaultParagraphFont"/>
    <w:rsid w:val="00076D8B"/>
  </w:style>
  <w:style w:type="character" w:customStyle="1" w:styleId="woj">
    <w:name w:val="woj"/>
    <w:basedOn w:val="DefaultParagraphFont"/>
    <w:rsid w:val="00076D8B"/>
  </w:style>
  <w:style w:type="paragraph" w:styleId="ListParagraph">
    <w:name w:val="List Paragraph"/>
    <w:basedOn w:val="Normal"/>
    <w:uiPriority w:val="34"/>
    <w:qFormat/>
    <w:rsid w:val="00E8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2107-269B-4AB4-8A5D-50B38B90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40</cp:revision>
  <cp:lastPrinted>2024-02-25T03:45:00Z</cp:lastPrinted>
  <dcterms:created xsi:type="dcterms:W3CDTF">2024-02-19T18:07:00Z</dcterms:created>
  <dcterms:modified xsi:type="dcterms:W3CDTF">2024-02-25T04:21:00Z</dcterms:modified>
</cp:coreProperties>
</file>